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11E0F" w14:textId="77777777" w:rsidR="009E19EA" w:rsidRPr="003653D0" w:rsidRDefault="009E19EA" w:rsidP="00321C57">
      <w:r w:rsidRPr="003653D0">
        <w:t xml:space="preserve">$LOGO_UTILISATEUR$ </w:t>
      </w:r>
    </w:p>
    <w:p w14:paraId="30CAF45A" w14:textId="77777777" w:rsidR="00AC52DF" w:rsidRDefault="00AC52DF" w:rsidP="00321C57"/>
    <w:p w14:paraId="750CDE6F" w14:textId="77777777" w:rsidR="002571A5" w:rsidRDefault="002571A5" w:rsidP="00321C57"/>
    <w:p w14:paraId="09BE3BF1" w14:textId="77777777" w:rsidR="002571A5" w:rsidRPr="004F1B9E" w:rsidRDefault="002571A5" w:rsidP="00321C57"/>
    <w:p w14:paraId="620E4A84" w14:textId="77777777" w:rsidR="00BC0E98" w:rsidRPr="002571A5" w:rsidRDefault="0049331C" w:rsidP="00D5036B">
      <w:pPr>
        <w:pBdr>
          <w:top w:val="single" w:sz="8" w:space="8" w:color="00A4A4" w:themeColor="accent1"/>
        </w:pBdr>
        <w:spacing w:after="300" w:line="240" w:lineRule="auto"/>
        <w:jc w:val="center"/>
        <w:rPr>
          <w:color w:val="00A4A4" w:themeColor="accent1"/>
          <w:sz w:val="40"/>
          <w:szCs w:val="40"/>
        </w:rPr>
      </w:pPr>
      <w:r w:rsidRPr="002571A5">
        <w:rPr>
          <w:color w:val="00A4A4" w:themeColor="accent1"/>
          <w:sz w:val="40"/>
          <w:szCs w:val="40"/>
        </w:rPr>
        <w:t>La signature électronique est maintenant disponible</w:t>
      </w:r>
    </w:p>
    <w:p w14:paraId="594D8C1C" w14:textId="77777777" w:rsidR="008C600D" w:rsidRPr="008C600D" w:rsidRDefault="008C600D" w:rsidP="00E83D0C">
      <w:pPr>
        <w:pBdr>
          <w:bottom w:val="single" w:sz="8" w:space="10" w:color="00A4A4" w:themeColor="accent1"/>
        </w:pBdr>
        <w:spacing w:after="120" w:line="240" w:lineRule="auto"/>
        <w:jc w:val="center"/>
        <w:rPr>
          <w:color w:val="00A4A4"/>
        </w:rPr>
      </w:pPr>
      <w:r w:rsidRPr="008C600D">
        <w:rPr>
          <w:color w:val="00A4A4"/>
        </w:rPr>
        <w:t xml:space="preserve">Facile et rapide, la signature électronique est un service totalement sécurisé. </w:t>
      </w:r>
      <w:r w:rsidRPr="008C600D">
        <w:rPr>
          <w:color w:val="00A4A4"/>
        </w:rPr>
        <w:br/>
        <w:t>Elle possède la même valeur juridique qu’une signature manuscrite</w:t>
      </w:r>
      <w:r w:rsidR="00174302">
        <w:rPr>
          <w:color w:val="00A4A4"/>
        </w:rPr>
        <w:t>*</w:t>
      </w:r>
      <w:r w:rsidRPr="008C600D">
        <w:rPr>
          <w:color w:val="00A4A4"/>
        </w:rPr>
        <w:t>.</w:t>
      </w:r>
    </w:p>
    <w:p w14:paraId="0F04E611" w14:textId="77777777" w:rsidR="008C600D" w:rsidRPr="008C600D" w:rsidRDefault="008C600D" w:rsidP="00E83D0C">
      <w:pPr>
        <w:pBdr>
          <w:bottom w:val="single" w:sz="8" w:space="10" w:color="00A4A4" w:themeColor="accent1"/>
        </w:pBdr>
        <w:spacing w:after="120" w:line="240" w:lineRule="auto"/>
        <w:jc w:val="center"/>
        <w:rPr>
          <w:color w:val="00A4A4"/>
        </w:rPr>
      </w:pPr>
      <w:r w:rsidRPr="008C600D">
        <w:rPr>
          <w:color w:val="00A4A4"/>
        </w:rPr>
        <w:t>Pratique et écologique, vous n'avez plus besoin d'imprimer plusieurs pages pour les signer.</w:t>
      </w:r>
    </w:p>
    <w:p w14:paraId="49FAD020" w14:textId="77777777" w:rsidR="0049331C" w:rsidRDefault="0049331C" w:rsidP="00321C57"/>
    <w:p w14:paraId="360F2D13" w14:textId="77777777" w:rsidR="00E83D0C" w:rsidRDefault="00E83D0C" w:rsidP="00321C57"/>
    <w:p w14:paraId="7F40F662" w14:textId="77777777" w:rsidR="00E83D0C" w:rsidRPr="004F1B9E" w:rsidRDefault="00E83D0C" w:rsidP="00321C57"/>
    <w:p w14:paraId="7A390E8D" w14:textId="77777777" w:rsidR="00E83D0C" w:rsidRPr="004F1B9E" w:rsidRDefault="00E83D0C" w:rsidP="00E83D0C">
      <w:pPr>
        <w:spacing w:after="120" w:line="240" w:lineRule="auto"/>
      </w:pPr>
      <w:r w:rsidRPr="004F1B9E">
        <w:t xml:space="preserve">Afin de vous faire gagner du temps et de simplifier vos échanges avec votre conseiller </w:t>
      </w:r>
      <w:r w:rsidRPr="001C12E6">
        <w:rPr>
          <w:b/>
        </w:rPr>
        <w:t>$TITRE_CONSEILLER$</w:t>
      </w:r>
      <w:r>
        <w:t> </w:t>
      </w:r>
      <w:r w:rsidRPr="001C12E6">
        <w:rPr>
          <w:b/>
        </w:rPr>
        <w:t>$PRENOM_CONSEILLER$</w:t>
      </w:r>
      <w:r>
        <w:rPr>
          <w:b/>
        </w:rPr>
        <w:t> </w:t>
      </w:r>
      <w:r w:rsidRPr="001C12E6">
        <w:rPr>
          <w:b/>
        </w:rPr>
        <w:t>$NOM_CONSEILLER$</w:t>
      </w:r>
      <w:r w:rsidR="00174302">
        <w:t>, notre</w:t>
      </w:r>
      <w:r w:rsidRPr="004F1B9E">
        <w:t xml:space="preserve"> cabinet vous permet désormais de signer électroniquement vos documents.</w:t>
      </w:r>
    </w:p>
    <w:p w14:paraId="79F02849" w14:textId="77777777" w:rsidR="0049331C" w:rsidRPr="009534D2" w:rsidRDefault="0049331C" w:rsidP="00321C57">
      <w:pPr>
        <w:pStyle w:val="Titre1"/>
      </w:pPr>
      <w:r w:rsidRPr="009534D2">
        <w:t>La signature électronique : Pour quels documents ?</w:t>
      </w:r>
    </w:p>
    <w:p w14:paraId="0D467C79" w14:textId="77777777" w:rsidR="0049331C" w:rsidRPr="00F15891" w:rsidRDefault="00174302" w:rsidP="00321C57">
      <w:r w:rsidRPr="00174302">
        <w:t>Notre cabinet</w:t>
      </w:r>
      <w:r w:rsidR="0049331C" w:rsidRPr="00F15891">
        <w:t xml:space="preserve"> met en place ce nouveau service pour </w:t>
      </w:r>
      <w:r w:rsidR="0057275B" w:rsidRPr="00F15891">
        <w:t xml:space="preserve">vous permettre de </w:t>
      </w:r>
      <w:r w:rsidR="0049331C" w:rsidRPr="00F15891">
        <w:t>signer tous</w:t>
      </w:r>
      <w:r w:rsidR="0057275B" w:rsidRPr="00F15891">
        <w:t xml:space="preserve"> les documents </w:t>
      </w:r>
      <w:r w:rsidR="0095041A" w:rsidRPr="00F15891">
        <w:t>nécessaires à la réalisation de vos projets</w:t>
      </w:r>
      <w:r w:rsidR="0057275B" w:rsidRPr="00F15891">
        <w:t> : l</w:t>
      </w:r>
      <w:r w:rsidR="0049331C" w:rsidRPr="00F15891">
        <w:t>ettre de mission, rapport, qu</w:t>
      </w:r>
      <w:r w:rsidR="00DA78E2" w:rsidRPr="00F15891">
        <w:t>estionnaire de profil de risque…</w:t>
      </w:r>
    </w:p>
    <w:p w14:paraId="6421DC7C" w14:textId="77777777" w:rsidR="00DA78E2" w:rsidRPr="00E40B5A" w:rsidRDefault="00926B5E" w:rsidP="00321C57">
      <w:pPr>
        <w:pStyle w:val="Titre1"/>
      </w:pPr>
      <w:r w:rsidRPr="00E40B5A">
        <w:t>Comment signer électroniquement ?</w:t>
      </w:r>
    </w:p>
    <w:p w14:paraId="02147989" w14:textId="77777777" w:rsidR="00926B5E" w:rsidRPr="0071057F" w:rsidRDefault="0057275B" w:rsidP="00321C57">
      <w:r w:rsidRPr="0071057F">
        <w:t>L</w:t>
      </w:r>
      <w:r w:rsidR="00926B5E" w:rsidRPr="0071057F">
        <w:t xml:space="preserve">a signature </w:t>
      </w:r>
      <w:r w:rsidR="003C4500" w:rsidRPr="0071057F">
        <w:t xml:space="preserve">électronique n’est possible qu’après identification des signataires. </w:t>
      </w:r>
      <w:r w:rsidR="00926B5E" w:rsidRPr="0071057F">
        <w:t xml:space="preserve">Votre conseiller doit donc vérifier avec vous l’exactitude des informations suivantes : </w:t>
      </w:r>
    </w:p>
    <w:p w14:paraId="6687333E" w14:textId="77777777" w:rsidR="00926B5E" w:rsidRPr="009534D2" w:rsidRDefault="00926B5E" w:rsidP="00321C57">
      <w:pPr>
        <w:pStyle w:val="Paragraphedeliste"/>
      </w:pPr>
      <w:r w:rsidRPr="009534D2">
        <w:t>Votre adresse email</w:t>
      </w:r>
    </w:p>
    <w:p w14:paraId="6BC5AD63" w14:textId="77777777" w:rsidR="00926B5E" w:rsidRPr="009534D2" w:rsidRDefault="00D77EEE" w:rsidP="00321C57">
      <w:pPr>
        <w:pStyle w:val="Paragraphedeliste"/>
      </w:pPr>
      <w:r w:rsidRPr="009534D2">
        <w:t>Votre numéro de portable</w:t>
      </w:r>
    </w:p>
    <w:p w14:paraId="199993F9" w14:textId="77777777" w:rsidR="004C0448" w:rsidRPr="0071057F" w:rsidRDefault="00926B5E" w:rsidP="004C0448">
      <w:r w:rsidRPr="0071057F">
        <w:t>Ces deux moyens d’authentification doivent être personnels et sous votre contrôle exclusif.</w:t>
      </w:r>
      <w:r w:rsidR="004C0448" w:rsidRPr="004C0448">
        <w:t xml:space="preserve"> </w:t>
      </w:r>
      <w:r w:rsidR="004C0448">
        <w:t>Si vous êtes en couple, vous pouvez avoir une adresse e-mail commune mais votre numéro de téléphone doit être personnel.</w:t>
      </w:r>
    </w:p>
    <w:p w14:paraId="33CE653D" w14:textId="77777777" w:rsidR="00926B5E" w:rsidRPr="00E40B5A" w:rsidRDefault="006E503F" w:rsidP="00321C57">
      <w:pPr>
        <w:pStyle w:val="Titre1"/>
      </w:pPr>
      <w:r w:rsidRPr="00E40B5A">
        <w:t>Deux</w:t>
      </w:r>
      <w:r w:rsidR="00926B5E" w:rsidRPr="00E40B5A">
        <w:t xml:space="preserve"> modes de signature électronique sont </w:t>
      </w:r>
      <w:r w:rsidRPr="00E40B5A">
        <w:t>possibles</w:t>
      </w:r>
    </w:p>
    <w:p w14:paraId="100EAE54" w14:textId="77777777" w:rsidR="00926B5E" w:rsidRPr="009534D2" w:rsidRDefault="00926B5E" w:rsidP="00321C57">
      <w:pPr>
        <w:pStyle w:val="Titre2"/>
      </w:pPr>
      <w:r w:rsidRPr="009534D2">
        <w:t>La signature en face à face</w:t>
      </w:r>
    </w:p>
    <w:p w14:paraId="1E4285D7" w14:textId="77777777" w:rsidR="00926B5E" w:rsidRPr="0071057F" w:rsidRDefault="00926B5E" w:rsidP="00321C57">
      <w:r w:rsidRPr="0071057F">
        <w:t xml:space="preserve">Vous rencontrez votre conseiller lors d’un rendez-vous, </w:t>
      </w:r>
      <w:r w:rsidR="0057275B" w:rsidRPr="0071057F">
        <w:t xml:space="preserve">durant lequel il souhaite vous </w:t>
      </w:r>
      <w:r w:rsidRPr="0071057F">
        <w:t>faire signer des documents.</w:t>
      </w:r>
    </w:p>
    <w:p w14:paraId="79153ADB" w14:textId="77777777" w:rsidR="00926B5E" w:rsidRPr="0071057F" w:rsidRDefault="00926B5E" w:rsidP="00321C57">
      <w:pPr>
        <w:pStyle w:val="Titre2"/>
      </w:pPr>
      <w:r w:rsidRPr="007D3739">
        <w:t>La signature à distance</w:t>
      </w:r>
    </w:p>
    <w:p w14:paraId="3E7FD4C7" w14:textId="77777777" w:rsidR="00702F01" w:rsidRDefault="00926B5E" w:rsidP="00321C57">
      <w:r w:rsidRPr="0071057F">
        <w:t xml:space="preserve">Votre conseiller vous </w:t>
      </w:r>
      <w:r w:rsidRPr="00321C57">
        <w:t>envoie</w:t>
      </w:r>
      <w:r w:rsidRPr="0071057F">
        <w:t xml:space="preserve"> un email permettant de visu</w:t>
      </w:r>
      <w:r w:rsidR="0095041A">
        <w:t>aliser et signer des</w:t>
      </w:r>
      <w:r w:rsidR="00AD79A5" w:rsidRPr="0071057F">
        <w:t xml:space="preserve"> document</w:t>
      </w:r>
      <w:r w:rsidR="0095041A">
        <w:t>s</w:t>
      </w:r>
      <w:r w:rsidR="00CF003A" w:rsidRPr="0071057F">
        <w:t>.</w:t>
      </w:r>
    </w:p>
    <w:p w14:paraId="49129B74" w14:textId="77777777" w:rsidR="007D38A1" w:rsidRDefault="009B55D7" w:rsidP="00321C57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C539626" wp14:editId="2DB4369A">
                <wp:simplePos x="0" y="0"/>
                <wp:positionH relativeFrom="column">
                  <wp:posOffset>2540</wp:posOffset>
                </wp:positionH>
                <wp:positionV relativeFrom="paragraph">
                  <wp:posOffset>24765</wp:posOffset>
                </wp:positionV>
                <wp:extent cx="196215" cy="196215"/>
                <wp:effectExtent l="0" t="0" r="0" b="0"/>
                <wp:wrapNone/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215" cy="196215"/>
                          <a:chOff x="0" y="0"/>
                          <a:chExt cx="196215" cy="196215"/>
                        </a:xfrm>
                      </wpg:grpSpPr>
                      <wps:wsp>
                        <wps:cNvPr id="9" name="Ellipse 9"/>
                        <wps:cNvSpPr/>
                        <wps:spPr>
                          <a:xfrm>
                            <a:off x="0" y="0"/>
                            <a:ext cx="196215" cy="196215"/>
                          </a:xfrm>
                          <a:prstGeom prst="ellipse">
                            <a:avLst/>
                          </a:prstGeom>
                          <a:solidFill>
                            <a:srgbClr val="4B575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riangle isocèle 12"/>
                        <wps:cNvSpPr/>
                        <wps:spPr>
                          <a:xfrm rot="5400000">
                            <a:off x="57150" y="57150"/>
                            <a:ext cx="103667" cy="89278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C30C13" id="Groupe 1" o:spid="_x0000_s1026" style="position:absolute;margin-left:.2pt;margin-top:1.95pt;width:15.45pt;height:15.45pt;z-index:251660288" coordsize="196215,196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">
                <v:oval id="Ellipse 9" o:spid="_x0000_s1027" style="position:absolute;width:196215;height:1962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2SJsMA&#10;AADaAAAADwAAAGRycy9kb3ducmV2LnhtbESPQWvCQBSE7wX/w/KE3ppNPQQbXUWKBeupTQJeX7Ov&#10;STD7Nt1dTfz3XaHQ4zAz3zDr7WR6cSXnO8sKnpMUBHFtdceNgqp8e1qC8AFZY2+ZFNzIw3Yze1hj&#10;ru3In3QtQiMihH2OCtoQhlxKX7dk0Cd2II7et3UGQ5SukdrhGOGml4s0zaTBjuNCiwO9tlSfi4tR&#10;kH24S1Paaj91cvw5mtP7uP8alHqcT7sViEBT+A//tQ9awQvcr8Qb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92SJsMAAADaAAAADwAAAAAAAAAAAAAAAACYAgAAZHJzL2Rv&#10;d25yZXYueG1sUEsFBgAAAAAEAAQA9QAAAIgDAAAAAA==&#10;" fillcolor="#4b575f" stroked="f" strokeweight="1pt">
                  <v:stroke joinstyle="miter"/>
                </v:oval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isocèle 12" o:spid="_x0000_s1028" type="#_x0000_t5" style="position:absolute;left:57150;top:57150;width:103667;height:8927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AnfsIA&#10;AADbAAAADwAAAGRycy9kb3ducmV2LnhtbERPzWrCQBC+F3yHZQQvxWwUrJJmI1osWnqp0QcYstMk&#10;mJ1Ns9skvn23UOhtPr7fSbejaURPnastK1hEMQjiwuqaSwXXy+t8A8J5ZI2NZVJwJwfbbPKQYqLt&#10;wGfqc1+KEMIuQQWV920ipSsqMugi2xIH7tN2Bn2AXSl1h0MIN41cxvGTNFhzaKiwpZeKilv+bRTs&#10;vlbHm92fisf8/SM/GFqVa/Om1Gw67p5BeBr9v/jPfdJh/hJ+fwkHyO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UCd+wgAAANsAAAAPAAAAAAAAAAAAAAAAAJgCAABkcnMvZG93&#10;bnJldi54bWxQSwUGAAAAAAQABAD1AAAAhwMAAAAA&#10;" fillcolor="white [3212]" stroked="f" strokeweight="1pt"/>
              </v:group>
            </w:pict>
          </mc:Fallback>
        </mc:AlternateContent>
      </w:r>
      <w:r w:rsidR="00D23EDA">
        <w:t xml:space="preserve">       </w:t>
      </w:r>
      <w:r w:rsidR="004F1B9E" w:rsidRPr="00FB216C">
        <w:t>Cette fonctionnalité est accessible depuis un ordinateur ou une tablette.</w:t>
      </w:r>
    </w:p>
    <w:p w14:paraId="69E27DB7" w14:textId="77777777" w:rsidR="00D23EDA" w:rsidRDefault="00D23EDA" w:rsidP="00321C57"/>
    <w:p w14:paraId="30FDC7BF" w14:textId="77777777" w:rsidR="00D23EDA" w:rsidRPr="00FB216C" w:rsidRDefault="00D23EDA" w:rsidP="00321C57"/>
    <w:p w14:paraId="12E4C44E" w14:textId="77777777" w:rsidR="006A547D" w:rsidRPr="006A547D" w:rsidRDefault="00174302" w:rsidP="006A547D">
      <w:pPr>
        <w:pStyle w:val="basdepage"/>
        <w:rPr>
          <w:b w:val="0"/>
        </w:rPr>
      </w:pPr>
      <w:r>
        <w:rPr>
          <w:b w:val="0"/>
        </w:rPr>
        <w:t>*</w:t>
      </w:r>
      <w:r w:rsidR="006A547D" w:rsidRPr="006A547D">
        <w:rPr>
          <w:b w:val="0"/>
        </w:rPr>
        <w:t xml:space="preserve">Depuis la loi du 13 mars 2000 (art. 1316 code civil), </w:t>
      </w:r>
      <w:r w:rsidR="006A547D" w:rsidRPr="006A547D">
        <w:t>la signature électronique a la même valeur juridique que la signature manuscrite</w:t>
      </w:r>
      <w:r w:rsidR="006A547D" w:rsidRPr="006A547D">
        <w:rPr>
          <w:b w:val="0"/>
        </w:rPr>
        <w:t xml:space="preserve"> : elle dispose des mêmes prérogatives et engage le consentement des signataires de la même façon que la signature manuscrite.</w:t>
      </w:r>
    </w:p>
    <w:p w14:paraId="6D4B969C" w14:textId="77777777" w:rsidR="007D38A1" w:rsidRDefault="00B34054" w:rsidP="00321C57">
      <w:r>
        <w:br w:type="page"/>
      </w:r>
    </w:p>
    <w:p w14:paraId="07DDDA4F" w14:textId="77777777" w:rsidR="008944AC" w:rsidRPr="005748A2" w:rsidRDefault="00A56C53" w:rsidP="00606CA6">
      <w:pPr>
        <w:pStyle w:val="Titre3"/>
      </w:pPr>
      <w:r>
        <w:rPr>
          <w:noProof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59F8317" wp14:editId="0374FEB2">
                <wp:simplePos x="0" y="0"/>
                <wp:positionH relativeFrom="column">
                  <wp:posOffset>7620</wp:posOffset>
                </wp:positionH>
                <wp:positionV relativeFrom="paragraph">
                  <wp:posOffset>15240</wp:posOffset>
                </wp:positionV>
                <wp:extent cx="197485" cy="197485"/>
                <wp:effectExtent l="0" t="0" r="0" b="0"/>
                <wp:wrapNone/>
                <wp:docPr id="35" name="Groupe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485" cy="197485"/>
                          <a:chOff x="0" y="0"/>
                          <a:chExt cx="381000" cy="381000"/>
                        </a:xfrm>
                      </wpg:grpSpPr>
                      <wps:wsp>
                        <wps:cNvPr id="36" name="Ellipse 36"/>
                        <wps:cNvSpPr/>
                        <wps:spPr>
                          <a:xfrm>
                            <a:off x="0" y="0"/>
                            <a:ext cx="381000" cy="381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riangle isocèle 37"/>
                        <wps:cNvSpPr/>
                        <wps:spPr>
                          <a:xfrm rot="5400000">
                            <a:off x="115001" y="103782"/>
                            <a:ext cx="201295" cy="17335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895FE0" id="Groupe 35" o:spid="_x0000_s1026" style="position:absolute;margin-left:.6pt;margin-top:1.2pt;width:15.55pt;height:15.55pt;z-index:251670528;mso-width-relative:margin;mso-height-relative:margin" coordsize="381000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">
                <v:oval id="Ellipse 36" o:spid="_x0000_s1027" style="position:absolute;width:381000;height:381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v5kMMA&#10;AADbAAAADwAAAGRycy9kb3ducmV2LnhtbESPQWsCMRSE74L/ITyhF9FsK5WyblaWQsFDsVWL58fm&#10;uRvcvKxJqtt/3xQKHoeZ+YYp1oPtxJV8MI4VPM4zEMS104YbBV+Ht9kLiBCRNXaOScEPBViX41GB&#10;uXY33tF1HxuRIBxyVNDG2OdShroli2HueuLknZy3GJP0jdQebwluO/mUZUtp0XBaaLGn15bq8/7b&#10;Kph6WQ1++ywvbBvz8b6xpvo8KvUwGaoViEhDvIf/2xutYLGEvy/pB8j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v5kMMAAADbAAAADwAAAAAAAAAAAAAAAACYAgAAZHJzL2Rv&#10;d25yZXYueG1sUEsFBgAAAAAEAAQA9QAAAIgDAAAAAA==&#10;" fillcolor="#00a4a4 [3204]" stroked="f" strokeweight="1pt">
                  <v:stroke joinstyle="miter"/>
                </v:oval>
                <v:shape id="Triangle isocèle 37" o:spid="_x0000_s1028" type="#_x0000_t5" style="position:absolute;left:115001;top:103782;width:201295;height:173355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LYhsUA&#10;AADbAAAADwAAAGRycy9kb3ducmV2LnhtbESP0WrCQBRE3wv9h+UW+iK6sWIt0VWiVBrpSxv7AZfs&#10;NQlm78bsNkn/3hWEPg4zc4ZZbQZTi45aV1lWMJ1EIIhzqysuFPwc9+M3EM4ja6wtk4I/crBZPz6s&#10;MNa252/qMl+IAGEXo4LS+yaW0uUlGXQT2xAH72Rbgz7ItpC6xT7ATS1fouhVGqw4LJTY0K6k/Jz9&#10;GgXJZf5xtts0H2WfX9m7oXmxMAelnp+GZAnC0+D/w/d2qhXMFnD7En6AX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ktiGxQAAANsAAAAPAAAAAAAAAAAAAAAAAJgCAABkcnMv&#10;ZG93bnJldi54bWxQSwUGAAAAAAQABAD1AAAAigMAAAAA&#10;" fillcolor="white [3212]" stroked="f" strokeweight="1pt"/>
              </v:group>
            </w:pict>
          </mc:Fallback>
        </mc:AlternateContent>
      </w:r>
      <w:r w:rsidR="00D25CEE" w:rsidRPr="007A14C8">
        <w:t xml:space="preserve">       </w:t>
      </w:r>
      <w:r w:rsidR="008741D2">
        <w:rPr>
          <w:rStyle w:val="Etape"/>
        </w:rPr>
        <w:t>é</w:t>
      </w:r>
      <w:r w:rsidR="00371702" w:rsidRPr="007A14C8">
        <w:rPr>
          <w:rStyle w:val="Etape"/>
        </w:rPr>
        <w:t>tape 1</w:t>
      </w:r>
      <w:r w:rsidR="00371702" w:rsidRPr="007A14C8">
        <w:t xml:space="preserve"> : </w:t>
      </w:r>
      <w:r w:rsidR="00A87A23">
        <w:t>r</w:t>
      </w:r>
      <w:r w:rsidR="00371702" w:rsidRPr="00606CA6">
        <w:t>éception</w:t>
      </w:r>
      <w:r w:rsidR="00371702" w:rsidRPr="007A14C8">
        <w:t xml:space="preserve"> de l’email</w:t>
      </w:r>
      <w:r w:rsidR="006423A2" w:rsidRPr="00941677">
        <w:rPr>
          <w:color w:val="4B575F"/>
        </w:rPr>
        <w:t xml:space="preserve"> </w:t>
      </w:r>
      <w:r w:rsidR="006423A2" w:rsidRPr="00606CA6">
        <w:rPr>
          <w:b w:val="0"/>
          <w:i/>
          <w:sz w:val="20"/>
          <w:szCs w:val="20"/>
        </w:rPr>
        <w:t>(dans le cas de la signature à distance uniquement)</w:t>
      </w: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4"/>
        <w:gridCol w:w="6439"/>
      </w:tblGrid>
      <w:tr w:rsidR="00C11691" w14:paraId="0F68B279" w14:textId="77777777" w:rsidTr="008E4970">
        <w:tc>
          <w:tcPr>
            <w:tcW w:w="3484" w:type="dxa"/>
          </w:tcPr>
          <w:p w14:paraId="650CB115" w14:textId="77777777" w:rsidR="00C11691" w:rsidRDefault="00C11691" w:rsidP="00306813">
            <w:pPr>
              <w:pStyle w:val="textetableau"/>
              <w:ind w:left="-108"/>
            </w:pPr>
            <w:r w:rsidRPr="005748A2">
              <w:t xml:space="preserve">Vous recevez un email de la part de votre conseiller indiquant la procédure à suivre. </w:t>
            </w:r>
            <w:r>
              <w:t>Un lien vous permettra d’accéder au document qui vous a été envoyé.</w:t>
            </w:r>
          </w:p>
          <w:p w14:paraId="32F26F29" w14:textId="77777777" w:rsidR="00C11691" w:rsidRDefault="00C11691" w:rsidP="00306813">
            <w:pPr>
              <w:ind w:left="-108"/>
            </w:pPr>
          </w:p>
        </w:tc>
        <w:tc>
          <w:tcPr>
            <w:tcW w:w="6439" w:type="dxa"/>
          </w:tcPr>
          <w:p w14:paraId="199F4D64" w14:textId="77777777" w:rsidR="00C11691" w:rsidRDefault="00C11691" w:rsidP="00C11691">
            <w:pPr>
              <w:pStyle w:val="Default"/>
            </w:pPr>
            <w:r>
              <w:rPr>
                <w:noProof/>
                <w:lang w:eastAsia="fr-FR"/>
              </w:rPr>
              <w:drawing>
                <wp:inline distT="0" distB="0" distL="0" distR="0" wp14:anchorId="3A5BB786" wp14:editId="38D6AEE8">
                  <wp:extent cx="3675600" cy="2624400"/>
                  <wp:effectExtent l="19050" t="19050" r="20320" b="2413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tSignElec_Capture1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5600" cy="2624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accent1"/>
                            </a:solidFill>
                            <a:prstDash val="dash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9387D3" w14:textId="77777777" w:rsidR="00C11691" w:rsidRPr="005748A2" w:rsidRDefault="00C11691" w:rsidP="00C11691">
      <w:pPr>
        <w:pStyle w:val="Default"/>
      </w:pPr>
    </w:p>
    <w:p w14:paraId="3CCE8883" w14:textId="77777777" w:rsidR="00E26057" w:rsidRPr="005748A2" w:rsidRDefault="00EB594A" w:rsidP="001207D6">
      <w:pPr>
        <w:pStyle w:val="Titre3"/>
        <w:spacing w:before="840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A1E89C5" wp14:editId="3098496C">
                <wp:simplePos x="0" y="0"/>
                <wp:positionH relativeFrom="column">
                  <wp:posOffset>7620</wp:posOffset>
                </wp:positionH>
                <wp:positionV relativeFrom="paragraph">
                  <wp:posOffset>531495</wp:posOffset>
                </wp:positionV>
                <wp:extent cx="198000" cy="198000"/>
                <wp:effectExtent l="0" t="0" r="0" b="0"/>
                <wp:wrapNone/>
                <wp:docPr id="19" name="Groupe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000" cy="198000"/>
                          <a:chOff x="0" y="0"/>
                          <a:chExt cx="381000" cy="381000"/>
                        </a:xfrm>
                      </wpg:grpSpPr>
                      <wps:wsp>
                        <wps:cNvPr id="26" name="Ellipse 26"/>
                        <wps:cNvSpPr/>
                        <wps:spPr>
                          <a:xfrm>
                            <a:off x="0" y="0"/>
                            <a:ext cx="381000" cy="381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riangle isocèle 27"/>
                        <wps:cNvSpPr/>
                        <wps:spPr>
                          <a:xfrm rot="5400000">
                            <a:off x="115001" y="103782"/>
                            <a:ext cx="201295" cy="17335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7FF97A" id="Groupe 19" o:spid="_x0000_s1026" style="position:absolute;margin-left:.6pt;margin-top:41.85pt;width:15.6pt;height:15.6pt;z-index:251664384;mso-width-relative:margin;mso-height-relative:margin" coordsize="381000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">
                <v:oval id="Ellipse 26" o:spid="_x0000_s1027" style="position:absolute;width:381000;height:381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JvTcIA&#10;AADbAAAADwAAAGRycy9kb3ducmV2LnhtbESPQWsCMRSE74X+h/CEXopmKyhlNcpSEDwUtWvx/Ng8&#10;d4OblzVJdf33RhB6HGbmG2a+7G0rLuSDcazgY5SBIK6cNlwr+N2vhp8gQkTW2DomBTcKsFy8vswx&#10;1+7KP3QpYy0ShEOOCpoYu1zKUDVkMYxcR5y8o/MWY5K+ltrjNcFtK8dZNpUWDaeFBjv6aqg6lX9W&#10;wbuXRe83E3lmW5vt99qaYndQ6m3QFzMQkfr4H36211rBeAqPL+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0m9NwgAAANsAAAAPAAAAAAAAAAAAAAAAAJgCAABkcnMvZG93&#10;bnJldi54bWxQSwUGAAAAAAQABAD1AAAAhwMAAAAA&#10;" fillcolor="#00a4a4 [3204]" stroked="f" strokeweight="1pt">
                  <v:stroke joinstyle="miter"/>
                </v:oval>
                <v:shape id="Triangle isocèle 27" o:spid="_x0000_s1028" type="#_x0000_t5" style="position:absolute;left:115001;top:103782;width:201295;height:173355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tOW8UA&#10;AADbAAAADwAAAGRycy9kb3ducmV2LnhtbESP0WrCQBRE3wv+w3KFvkizUUhT0qyipUWLLxr9gEv2&#10;Nglm76bZrYl/3y0IfRxm5gyTr0bTiiv1rrGsYB7FIIhLqxuuFJxPH08vIJxH1thaJgU3crBaTh5y&#10;zLQd+EjXwlciQNhlqKD2vsukdGVNBl1kO+LgfdneoA+yr6TucQhw08pFHD9Lgw2HhRo7equpvBQ/&#10;RsH6O9le7GZXzor9oXg3lFSp+VTqcTquX0F4Gv1/+N7eaQWLFP6+hB8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S05bxQAAANsAAAAPAAAAAAAAAAAAAAAAAJgCAABkcnMv&#10;ZG93bnJldi54bWxQSwUGAAAAAAQABAD1AAAAigMAAAAA&#10;" fillcolor="white [3212]" stroked="f" strokeweight="1pt"/>
              </v:group>
            </w:pict>
          </mc:Fallback>
        </mc:AlternateContent>
      </w:r>
      <w:r>
        <w:t xml:space="preserve">       </w:t>
      </w:r>
      <w:r w:rsidR="008741D2">
        <w:rPr>
          <w:rStyle w:val="Etape"/>
        </w:rPr>
        <w:t>é</w:t>
      </w:r>
      <w:r w:rsidR="00E26057" w:rsidRPr="000B5250">
        <w:rPr>
          <w:rStyle w:val="Etape"/>
        </w:rPr>
        <w:t>tape 2</w:t>
      </w:r>
      <w:r w:rsidR="00E26057" w:rsidRPr="00EB594A">
        <w:rPr>
          <w:color w:val="4B575F"/>
        </w:rPr>
        <w:t xml:space="preserve"> </w:t>
      </w:r>
      <w:r>
        <w:t>:</w:t>
      </w:r>
      <w:r w:rsidR="00E26057" w:rsidRPr="005748A2">
        <w:t xml:space="preserve"> </w:t>
      </w:r>
      <w:r w:rsidR="00A87A23">
        <w:t>v</w:t>
      </w:r>
      <w:r w:rsidR="001241C2" w:rsidRPr="005748A2">
        <w:t xml:space="preserve">alidation du document et de vos informations </w:t>
      </w: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4"/>
        <w:gridCol w:w="6439"/>
      </w:tblGrid>
      <w:tr w:rsidR="00383FF6" w14:paraId="16ADB85E" w14:textId="77777777" w:rsidTr="00CA0347">
        <w:tc>
          <w:tcPr>
            <w:tcW w:w="3484" w:type="dxa"/>
          </w:tcPr>
          <w:p w14:paraId="5A57E1C7" w14:textId="6B27DB15" w:rsidR="00383FF6" w:rsidRDefault="00383FF6" w:rsidP="006E64CB">
            <w:pPr>
              <w:pStyle w:val="textetableau"/>
              <w:ind w:left="-108"/>
            </w:pPr>
            <w:r w:rsidRPr="0071057F">
              <w:t>Une fois le document ouvert, vous devez impérativement lire l’intégralité du document afin de pouvoir cliquer sur « </w:t>
            </w:r>
            <w:r w:rsidR="00064356">
              <w:t>Commencer le parcours de signature</w:t>
            </w:r>
            <w:r w:rsidRPr="0071057F">
              <w:t> ».</w:t>
            </w:r>
          </w:p>
          <w:p w14:paraId="787D877A" w14:textId="70896EF4" w:rsidR="00174302" w:rsidRDefault="00174302" w:rsidP="006E64CB">
            <w:pPr>
              <w:pStyle w:val="textetableau"/>
              <w:ind w:left="-108"/>
            </w:pPr>
            <w:r>
              <w:t xml:space="preserve">Dans certains cas, vous pourrez avoir plusieurs documents à valider. Vous devrez alors </w:t>
            </w:r>
            <w:r w:rsidR="003D70CD">
              <w:t>avoir parcouru</w:t>
            </w:r>
            <w:r>
              <w:t xml:space="preserve"> chacun d’eux, afin de pouvoir </w:t>
            </w:r>
            <w:r w:rsidR="003D70CD">
              <w:t>effectuer la signature</w:t>
            </w:r>
            <w:r>
              <w:t>.</w:t>
            </w:r>
          </w:p>
        </w:tc>
        <w:tc>
          <w:tcPr>
            <w:tcW w:w="6439" w:type="dxa"/>
          </w:tcPr>
          <w:p w14:paraId="02C33AA7" w14:textId="4CCEB686" w:rsidR="00383FF6" w:rsidRDefault="00064356" w:rsidP="00CA0347">
            <w:pPr>
              <w:pStyle w:val="Default"/>
            </w:pPr>
            <w:r>
              <w:object w:dxaOrig="13500" w:dyaOrig="9765" w14:anchorId="40F04ED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0.5pt;height:224.25pt" o:ole="">
                  <v:imagedata r:id="rId9" o:title=""/>
                </v:shape>
                <o:OLEObject Type="Embed" ProgID="PBrush" ShapeID="_x0000_i1025" DrawAspect="Content" ObjectID="_1757862587" r:id="rId10"/>
              </w:object>
            </w:r>
          </w:p>
        </w:tc>
      </w:tr>
    </w:tbl>
    <w:p w14:paraId="21869B43" w14:textId="77777777" w:rsidR="00383FF6" w:rsidRDefault="00383FF6" w:rsidP="00321C57">
      <w:pPr>
        <w:rPr>
          <w:noProof/>
          <w:lang w:eastAsia="fr-FR"/>
        </w:rPr>
      </w:pPr>
    </w:p>
    <w:tbl>
      <w:tblPr>
        <w:tblStyle w:val="Grilledutableau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4"/>
        <w:gridCol w:w="6439"/>
      </w:tblGrid>
      <w:tr w:rsidR="00E92F89" w14:paraId="161EEF54" w14:textId="77777777" w:rsidTr="002E5CFF">
        <w:trPr>
          <w:trHeight w:val="80"/>
        </w:trPr>
        <w:tc>
          <w:tcPr>
            <w:tcW w:w="3484" w:type="dxa"/>
          </w:tcPr>
          <w:p w14:paraId="2A4DE317" w14:textId="23627565" w:rsidR="00E92F89" w:rsidRPr="00085AC8" w:rsidRDefault="00E92F89" w:rsidP="0051067A">
            <w:pPr>
              <w:pStyle w:val="textetableau"/>
              <w:ind w:left="-108"/>
            </w:pPr>
            <w:r w:rsidRPr="0071057F">
              <w:t>Une fenêtre apparaît alors pour vous demander de</w:t>
            </w:r>
            <w:r w:rsidR="0051067A">
              <w:t xml:space="preserve"> c</w:t>
            </w:r>
            <w:r w:rsidRPr="00085AC8">
              <w:t xml:space="preserve">onfirmer la lecture </w:t>
            </w:r>
            <w:r w:rsidR="005430D5">
              <w:t>des documents et votre acceptation de les signer.</w:t>
            </w:r>
          </w:p>
          <w:p w14:paraId="090DBEED" w14:textId="2BDCB4FB" w:rsidR="00B331B0" w:rsidRDefault="00B331B0" w:rsidP="005430D5">
            <w:pPr>
              <w:pStyle w:val="Paragraphedeliste"/>
              <w:numPr>
                <w:ilvl w:val="0"/>
                <w:numId w:val="0"/>
              </w:numPr>
              <w:ind w:left="284"/>
            </w:pPr>
          </w:p>
        </w:tc>
        <w:tc>
          <w:tcPr>
            <w:tcW w:w="6439" w:type="dxa"/>
          </w:tcPr>
          <w:p w14:paraId="19A97CA1" w14:textId="25D41368" w:rsidR="00E5091A" w:rsidRDefault="00064356" w:rsidP="002E5CFF">
            <w:pPr>
              <w:pStyle w:val="Default"/>
            </w:pPr>
            <w:r>
              <w:rPr>
                <w:noProof/>
              </w:rPr>
              <w:drawing>
                <wp:inline distT="0" distB="0" distL="0" distR="0" wp14:anchorId="571DF807" wp14:editId="133E6841">
                  <wp:extent cx="1752600" cy="2415000"/>
                  <wp:effectExtent l="0" t="0" r="0" b="4445"/>
                  <wp:docPr id="130603140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1993" cy="2427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178C65" w14:textId="77777777" w:rsidR="001241C2" w:rsidRPr="005748A2" w:rsidRDefault="00EB594A" w:rsidP="00086F7F">
      <w:pPr>
        <w:pStyle w:val="Titre3"/>
        <w:pageBreakBefore/>
      </w:pPr>
      <w:r>
        <w:rPr>
          <w:noProof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DE6F206" wp14:editId="1FDFB9D5">
                <wp:simplePos x="0" y="0"/>
                <wp:positionH relativeFrom="column">
                  <wp:posOffset>10160</wp:posOffset>
                </wp:positionH>
                <wp:positionV relativeFrom="paragraph">
                  <wp:posOffset>11059</wp:posOffset>
                </wp:positionV>
                <wp:extent cx="197485" cy="197485"/>
                <wp:effectExtent l="0" t="0" r="0" b="0"/>
                <wp:wrapNone/>
                <wp:docPr id="28" name="Groupe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485" cy="197485"/>
                          <a:chOff x="0" y="0"/>
                          <a:chExt cx="381000" cy="381000"/>
                        </a:xfrm>
                      </wpg:grpSpPr>
                      <wps:wsp>
                        <wps:cNvPr id="29" name="Ellipse 29"/>
                        <wps:cNvSpPr/>
                        <wps:spPr>
                          <a:xfrm>
                            <a:off x="0" y="0"/>
                            <a:ext cx="381000" cy="381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riangle isocèle 30"/>
                        <wps:cNvSpPr/>
                        <wps:spPr>
                          <a:xfrm rot="5400000">
                            <a:off x="115001" y="103782"/>
                            <a:ext cx="201295" cy="17335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90CBB2" id="Groupe 28" o:spid="_x0000_s1026" style="position:absolute;margin-left:.8pt;margin-top:.85pt;width:15.55pt;height:15.55pt;z-index:251666432;mso-width-relative:margin;mso-height-relative:margin" coordsize="381000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">
                <v:oval id="Ellipse 29" o:spid="_x0000_s1027" style="position:absolute;width:381000;height:381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37P8MA&#10;AADbAAAADwAAAGRycy9kb3ducmV2LnhtbESPQWsCMRSE70L/Q3iFXkSzCpV2u1lZBMFDsWqL58fm&#10;dTd087JNoq7/vikIHoeZ+YYploPtxJl8MI4VzKYZCOLaacONgq/P9eQFRIjIGjvHpOBKAZblw6jA&#10;XLsL7+l8iI1IEA45Kmhj7HMpQ92SxTB1PXHyvp23GJP0jdQeLwluOznPsoW0aDgttNjTqqX653Cy&#10;CsZeVoPfPstfto35eN9YU+2OSj09DtUbiEhDvIdv7Y1WMH+F/y/pB8j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037P8MAAADbAAAADwAAAAAAAAAAAAAAAACYAgAAZHJzL2Rv&#10;d25yZXYueG1sUEsFBgAAAAAEAAQA9QAAAIgDAAAAAA==&#10;" fillcolor="#00a4a4 [3204]" stroked="f" strokeweight="1pt">
                  <v:stroke joinstyle="miter"/>
                </v:oval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isocèle 30" o:spid="_x0000_s1028" type="#_x0000_t5" style="position:absolute;left:115001;top:103782;width:201295;height:173355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tA8sIA&#10;AADbAAAADwAAAGRycy9kb3ducmV2LnhtbERPzWrCQBC+C77DMoIXqRtbtCV1lbQoRry0aR9gyI5J&#10;MDubZtckfXv3IHj8+P7X28HUoqPWVZYVLOYRCOLc6ooLBb8/+6c3EM4ja6wtk4J/crDdjEdrjLXt&#10;+Zu6zBcihLCLUUHpfRNL6fKSDLq5bYgDd7atQR9gW0jdYh/CTS2fo2glDVYcGkps6LOk/JJdjYLk&#10;b3m42I80n2Wnr2xnaFm8mqNS08mQvIPwNPiH+O5OtYKXsD58CT9Ab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e0DywgAAANsAAAAPAAAAAAAAAAAAAAAAAJgCAABkcnMvZG93&#10;bnJldi54bWxQSwUGAAAAAAQABAD1AAAAhwMAAAAA&#10;" fillcolor="white [3212]" stroked="f" strokeweight="1pt"/>
              </v:group>
            </w:pict>
          </mc:Fallback>
        </mc:AlternateContent>
      </w:r>
      <w:r>
        <w:t xml:space="preserve">       </w:t>
      </w:r>
      <w:r w:rsidR="008741D2">
        <w:rPr>
          <w:rStyle w:val="Etape"/>
        </w:rPr>
        <w:t>é</w:t>
      </w:r>
      <w:r w:rsidR="001241C2" w:rsidRPr="000B5250">
        <w:rPr>
          <w:rStyle w:val="Etape"/>
        </w:rPr>
        <w:t>tape 3</w:t>
      </w:r>
      <w:r w:rsidR="001241C2" w:rsidRPr="00EB594A">
        <w:rPr>
          <w:color w:val="4B575F"/>
        </w:rPr>
        <w:t> </w:t>
      </w:r>
      <w:r w:rsidR="00A87A23">
        <w:t>: s</w:t>
      </w:r>
      <w:r w:rsidR="001241C2" w:rsidRPr="005748A2">
        <w:t>ignature</w:t>
      </w:r>
    </w:p>
    <w:p w14:paraId="3471CCFE" w14:textId="65E99E83" w:rsidR="001241C2" w:rsidRDefault="00A163C4" w:rsidP="00321C57">
      <w:r w:rsidRPr="005748A2">
        <w:t>Vous recevez alors un SMS vous communiquant le code à renseigner pour signer électroniquement le document.</w:t>
      </w:r>
    </w:p>
    <w:tbl>
      <w:tblPr>
        <w:tblStyle w:val="Grilledutableau"/>
        <w:tblW w:w="9180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A14D16" w14:paraId="57A33F0D" w14:textId="77777777" w:rsidTr="009F020F">
        <w:trPr>
          <w:trHeight w:val="2915"/>
        </w:trPr>
        <w:tc>
          <w:tcPr>
            <w:tcW w:w="9180" w:type="dxa"/>
          </w:tcPr>
          <w:p w14:paraId="0CD1FEFF" w14:textId="77777777" w:rsidR="00A14D16" w:rsidRDefault="00A14D16" w:rsidP="00A14D16">
            <w:pPr>
              <w:pStyle w:val="textetableau"/>
              <w:spacing w:line="240" w:lineRule="auto"/>
              <w:rPr>
                <w:noProof/>
                <w:lang w:eastAsia="fr-FR"/>
              </w:rPr>
            </w:pPr>
          </w:p>
          <w:p w14:paraId="6F30447E" w14:textId="32EFBEA7" w:rsidR="00A14D16" w:rsidRDefault="001F3028" w:rsidP="00A14D16">
            <w:pPr>
              <w:pStyle w:val="textetableau"/>
              <w:spacing w:line="240" w:lineRule="auto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4E8D859" wp14:editId="12728C35">
                      <wp:simplePos x="0" y="0"/>
                      <wp:positionH relativeFrom="column">
                        <wp:posOffset>2222500</wp:posOffset>
                      </wp:positionH>
                      <wp:positionV relativeFrom="paragraph">
                        <wp:posOffset>1034414</wp:posOffset>
                      </wp:positionV>
                      <wp:extent cx="1295400" cy="1133475"/>
                      <wp:effectExtent l="19050" t="38100" r="38100" b="28575"/>
                      <wp:wrapNone/>
                      <wp:docPr id="46" name="Connecteur droit avec flèch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95400" cy="113347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00A4A4"/>
                                </a:solidFill>
                                <a:tailEnd type="triangle" w="lg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FDCD9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46" o:spid="_x0000_s1026" type="#_x0000_t32" style="position:absolute;margin-left:175pt;margin-top:81.45pt;width:102pt;height:89.2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" strokecolor="#00a4a4" strokeweight="3pt">
                      <v:stroke endarrow="block" endarrowwidth="wide" joinstyle="miter"/>
                    </v:shape>
                  </w:pict>
                </mc:Fallback>
              </mc:AlternateContent>
            </w:r>
            <w:r w:rsidR="00064356">
              <w:object w:dxaOrig="11520" w:dyaOrig="7005" w14:anchorId="164DD6BC">
                <v:shape id="_x0000_i1026" type="#_x0000_t75" style="width:229.5pt;height:139.5pt" o:ole="">
                  <v:imagedata r:id="rId12" o:title=""/>
                </v:shape>
                <o:OLEObject Type="Embed" ProgID="PBrush" ShapeID="_x0000_i1026" DrawAspect="Content" ObjectID="_1757862588" r:id="rId13"/>
              </w:object>
            </w:r>
            <w:r w:rsidR="00D058EA">
              <w:t xml:space="preserve">     </w:t>
            </w:r>
            <w:r w:rsidR="00BB2FC8">
              <w:object w:dxaOrig="6945" w:dyaOrig="6795" w14:anchorId="6F523D3B">
                <v:shape id="_x0000_i1027" type="#_x0000_t75" style="width:184.5pt;height:180.75pt" o:ole="">
                  <v:imagedata r:id="rId14" o:title=""/>
                </v:shape>
                <o:OLEObject Type="Embed" ProgID="PBrush" ShapeID="_x0000_i1027" DrawAspect="Content" ObjectID="_1757862589" r:id="rId15"/>
              </w:object>
            </w:r>
          </w:p>
          <w:p w14:paraId="771D9FE3" w14:textId="77777777" w:rsidR="002E5CFF" w:rsidRDefault="002E5CFF" w:rsidP="00A14D16">
            <w:pPr>
              <w:pStyle w:val="textetableau"/>
              <w:spacing w:line="240" w:lineRule="auto"/>
            </w:pPr>
          </w:p>
          <w:p w14:paraId="45561F8A" w14:textId="77777777" w:rsidR="002E5CFF" w:rsidRDefault="002E5CFF" w:rsidP="002E5CFF">
            <w:pPr>
              <w:pStyle w:val="important"/>
            </w:pPr>
            <w:r w:rsidRPr="00C13747">
              <w:t>En cas de non-conformité des données, vous pouvez refuser la signature du document pour en avertir votre conseiller.</w:t>
            </w:r>
          </w:p>
          <w:p w14:paraId="1404CDF9" w14:textId="0EE1B84E" w:rsidR="002E5CFF" w:rsidRDefault="002E5CFF" w:rsidP="002E5CFF">
            <w:pPr>
              <w:pStyle w:val="important"/>
              <w:ind w:left="482" w:hanging="314"/>
            </w:pPr>
            <w:r>
              <w:t>1 - Cliquer sur "Annuler" pour fermer la fenêtre contenant le numéro de téléphone erroné</w:t>
            </w:r>
          </w:p>
          <w:p w14:paraId="175E7EF5" w14:textId="3AAD8656" w:rsidR="002E5CFF" w:rsidRDefault="002E5CFF" w:rsidP="002E5CFF">
            <w:pPr>
              <w:pStyle w:val="important"/>
              <w:ind w:left="482" w:hanging="314"/>
            </w:pPr>
            <w:r>
              <w:t>2 - Cliquer sur les en haut de la fenêtre Documents, puis sur "Confirmer le refus" afin de signifier l'erreur au conseiller.</w:t>
            </w:r>
          </w:p>
          <w:p w14:paraId="7C077666" w14:textId="236B6457" w:rsidR="002E5CFF" w:rsidRDefault="002E5CFF" w:rsidP="00A14D16">
            <w:pPr>
              <w:pStyle w:val="textetableau"/>
              <w:spacing w:line="240" w:lineRule="auto"/>
            </w:pPr>
          </w:p>
          <w:p w14:paraId="29C07708" w14:textId="77777777" w:rsidR="00A14D16" w:rsidRDefault="00A14D16" w:rsidP="00A14D16">
            <w:pPr>
              <w:pStyle w:val="textetableau"/>
              <w:spacing w:line="240" w:lineRule="auto"/>
            </w:pPr>
          </w:p>
        </w:tc>
      </w:tr>
    </w:tbl>
    <w:p w14:paraId="2CB6CB10" w14:textId="77777777" w:rsidR="008944AC" w:rsidRPr="005748A2" w:rsidRDefault="00EB594A" w:rsidP="001207D6">
      <w:pPr>
        <w:pStyle w:val="Titre3"/>
        <w:spacing w:before="800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055B1E7" wp14:editId="1296AAC3">
                <wp:simplePos x="0" y="0"/>
                <wp:positionH relativeFrom="column">
                  <wp:posOffset>7620</wp:posOffset>
                </wp:positionH>
                <wp:positionV relativeFrom="paragraph">
                  <wp:posOffset>506730</wp:posOffset>
                </wp:positionV>
                <wp:extent cx="198000" cy="198000"/>
                <wp:effectExtent l="0" t="0" r="0" b="0"/>
                <wp:wrapNone/>
                <wp:docPr id="31" name="Groupe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000" cy="198000"/>
                          <a:chOff x="0" y="0"/>
                          <a:chExt cx="381000" cy="381000"/>
                        </a:xfrm>
                      </wpg:grpSpPr>
                      <wps:wsp>
                        <wps:cNvPr id="32" name="Ellipse 32"/>
                        <wps:cNvSpPr/>
                        <wps:spPr>
                          <a:xfrm>
                            <a:off x="0" y="0"/>
                            <a:ext cx="381000" cy="381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riangle isocèle 33"/>
                        <wps:cNvSpPr/>
                        <wps:spPr>
                          <a:xfrm rot="5400000">
                            <a:off x="115001" y="103782"/>
                            <a:ext cx="201295" cy="17335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8829E1" id="Groupe 31" o:spid="_x0000_s1026" style="position:absolute;margin-left:.6pt;margin-top:39.9pt;width:15.6pt;height:15.6pt;z-index:251668480;mso-width-relative:margin;mso-height-relative:margin" coordsize="381000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">
                <v:oval id="Ellipse 32" o:spid="_x0000_s1027" style="position:absolute;width:381000;height:381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D/k8MA&#10;AADbAAAADwAAAGRycy9kb3ducmV2LnhtbESPQWsCMRSE70L/Q3iFXkSzWixlu1lZBMFDsWqL58fm&#10;dTd087JNoq7/vikIHoeZ+YYploPtxJl8MI4VzKYZCOLaacONgq/P9eQVRIjIGjvHpOBKAZblw6jA&#10;XLsL7+l8iI1IEA45Kmhj7HMpQ92SxTB1PXHyvp23GJP0jdQeLwluOznPshdp0XBaaLGnVUv1z+Fk&#10;FYy9rAa/Xchfto35eN9YU+2OSj09DtUbiEhDvIdv7Y1W8DyH/y/pB8j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D/k8MAAADbAAAADwAAAAAAAAAAAAAAAACYAgAAZHJzL2Rv&#10;d25yZXYueG1sUEsFBgAAAAAEAAQA9QAAAIgDAAAAAA==&#10;" fillcolor="#00a4a4 [3204]" stroked="f" strokeweight="1pt">
                  <v:stroke joinstyle="miter"/>
                </v:oval>
                <v:shape id="Triangle isocèle 33" o:spid="_x0000_s1028" type="#_x0000_t5" style="position:absolute;left:115001;top:103782;width:201295;height:173355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nehcQA&#10;AADbAAAADwAAAGRycy9kb3ducmV2LnhtbESP3YrCMBSE7wXfIRxhbxZNVfyhGsWVXVS80eoDHJpj&#10;W2xOuk1W69sbYcHLYWa+YebLxpTiRrUrLCvo9yIQxKnVBWcKzqef7hSE88gaS8uk4EEOlot2a46x&#10;tnc+0i3xmQgQdjEqyL2vYildmpNB17MVcfAutjbog6wzqWu8B7gp5SCKxtJgwWEhx4rWOaXX5M8o&#10;WP2ONlf7tU0/k/0h+TY0yiZmp9RHp1nNQHhq/Dv8395qBcMhvL6EH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p3oXEAAAA2wAAAA8AAAAAAAAAAAAAAAAAmAIAAGRycy9k&#10;b3ducmV2LnhtbFBLBQYAAAAABAAEAPUAAACJAwAAAAA=&#10;" fillcolor="white [3212]" stroked="f" strokeweight="1pt"/>
              </v:group>
            </w:pict>
          </mc:Fallback>
        </mc:AlternateContent>
      </w:r>
      <w:r>
        <w:t xml:space="preserve">       </w:t>
      </w:r>
      <w:r w:rsidR="008741D2">
        <w:rPr>
          <w:rStyle w:val="Etape"/>
        </w:rPr>
        <w:t>é</w:t>
      </w:r>
      <w:r w:rsidR="00A163C4" w:rsidRPr="009E6947">
        <w:rPr>
          <w:rStyle w:val="Etape"/>
        </w:rPr>
        <w:t>tape 4</w:t>
      </w:r>
      <w:r w:rsidR="008944AC" w:rsidRPr="005748A2">
        <w:t xml:space="preserve"> </w:t>
      </w:r>
      <w:r>
        <w:t>:</w:t>
      </w:r>
      <w:r w:rsidR="008944AC" w:rsidRPr="005748A2">
        <w:t xml:space="preserve"> </w:t>
      </w:r>
      <w:r w:rsidR="00A87A23">
        <w:t>c</w:t>
      </w:r>
      <w:r w:rsidR="008944AC" w:rsidRPr="005748A2">
        <w:t>onfirmation de la signature électronique</w:t>
      </w:r>
      <w:r w:rsidR="00A163C4" w:rsidRPr="005748A2">
        <w:t xml:space="preserve"> </w:t>
      </w:r>
      <w:r w:rsidR="00702D48" w:rsidRPr="005748A2">
        <w:t>du document</w:t>
      </w:r>
    </w:p>
    <w:p w14:paraId="7B98E985" w14:textId="77777777" w:rsidR="00A163C4" w:rsidRPr="00905B1D" w:rsidRDefault="0071057F" w:rsidP="00321C57">
      <w:r w:rsidRPr="00905B1D">
        <w:t>Votre conseiller et</w:t>
      </w:r>
      <w:r w:rsidR="00702D48" w:rsidRPr="00905B1D">
        <w:t xml:space="preserve"> vous-même</w:t>
      </w:r>
      <w:r w:rsidR="00A163C4" w:rsidRPr="00905B1D">
        <w:t xml:space="preserve"> recevez un email de confirmation de signature</w:t>
      </w:r>
      <w:r w:rsidR="001E45D6" w:rsidRPr="00905B1D">
        <w:t xml:space="preserve"> avec </w:t>
      </w:r>
      <w:r w:rsidR="004C0448">
        <w:t>un exemplaire</w:t>
      </w:r>
      <w:r w:rsidR="001E45D6" w:rsidRPr="00905B1D">
        <w:t xml:space="preserve"> du document</w:t>
      </w:r>
      <w:r w:rsidR="00A163C4" w:rsidRPr="00905B1D">
        <w:t xml:space="preserve"> signé.</w:t>
      </w: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4"/>
        <w:gridCol w:w="6439"/>
      </w:tblGrid>
      <w:tr w:rsidR="00C21892" w14:paraId="60DEA5FE" w14:textId="77777777" w:rsidTr="002C721B">
        <w:trPr>
          <w:trHeight w:val="2379"/>
        </w:trPr>
        <w:tc>
          <w:tcPr>
            <w:tcW w:w="3484" w:type="dxa"/>
          </w:tcPr>
          <w:p w14:paraId="344382D0" w14:textId="77777777" w:rsidR="00E961FB" w:rsidRDefault="00E961FB" w:rsidP="00306813">
            <w:pPr>
              <w:pStyle w:val="textetableau"/>
              <w:ind w:left="-108"/>
            </w:pPr>
          </w:p>
          <w:p w14:paraId="1CFE23D5" w14:textId="77777777" w:rsidR="00C21892" w:rsidRDefault="00C21892" w:rsidP="00306813">
            <w:pPr>
              <w:pStyle w:val="textetableau"/>
              <w:ind w:left="-108"/>
            </w:pPr>
            <w:r>
              <w:t>L</w:t>
            </w:r>
            <w:r w:rsidRPr="00905B1D">
              <w:t>e document signé vous sera envoyé par email. La signature électronique se matérialisera de la manière suivante :</w:t>
            </w:r>
          </w:p>
        </w:tc>
        <w:tc>
          <w:tcPr>
            <w:tcW w:w="6439" w:type="dxa"/>
          </w:tcPr>
          <w:p w14:paraId="5CB153AE" w14:textId="77777777" w:rsidR="00E961FB" w:rsidRDefault="00E961FB" w:rsidP="00EC6B9E">
            <w:pPr>
              <w:pStyle w:val="textetableau"/>
            </w:pPr>
          </w:p>
          <w:p w14:paraId="19E427FC" w14:textId="08F02E66" w:rsidR="00E961FB" w:rsidRDefault="006D2C7B" w:rsidP="00CA0347">
            <w:pPr>
              <w:pStyle w:val="Default"/>
            </w:pPr>
            <w:r>
              <w:object w:dxaOrig="6225" w:dyaOrig="2430" w14:anchorId="39195783">
                <v:shape id="_x0000_i1028" type="#_x0000_t75" style="width:311.25pt;height:121.5pt" o:ole="">
                  <v:imagedata r:id="rId16" o:title=""/>
                </v:shape>
                <o:OLEObject Type="Embed" ProgID="PBrush" ShapeID="_x0000_i1028" DrawAspect="Content" ObjectID="_1757862590" r:id="rId17"/>
              </w:object>
            </w:r>
          </w:p>
        </w:tc>
      </w:tr>
    </w:tbl>
    <w:p w14:paraId="5892EAFF" w14:textId="63BC1ABF" w:rsidR="009E2DFA" w:rsidRDefault="009E2DFA" w:rsidP="00321C57">
      <w:r w:rsidRPr="00905B1D">
        <w:t xml:space="preserve">Le document est également archivé auprès de </w:t>
      </w:r>
      <w:r w:rsidR="00294930">
        <w:t>DOCAPOST</w:t>
      </w:r>
      <w:r w:rsidR="0051067A">
        <w:t>E</w:t>
      </w:r>
      <w:r w:rsidRPr="00905B1D">
        <w:t>, afin de garantir</w:t>
      </w:r>
      <w:r w:rsidR="008741E5">
        <w:t xml:space="preserve"> son archivage légal pendant 10 </w:t>
      </w:r>
      <w:r w:rsidRPr="00905B1D">
        <w:t>ans.</w:t>
      </w:r>
    </w:p>
    <w:p w14:paraId="174E1DCB" w14:textId="77777777" w:rsidR="008741E5" w:rsidRPr="00905B1D" w:rsidRDefault="008741E5" w:rsidP="00321C57"/>
    <w:p w14:paraId="2AD9B077" w14:textId="77777777" w:rsidR="007D3739" w:rsidRPr="0063539F" w:rsidRDefault="00736E85" w:rsidP="0063539F">
      <w:pPr>
        <w:pStyle w:val="important"/>
        <w:ind w:left="993"/>
      </w:pPr>
      <w:r w:rsidRPr="00643B24">
        <w:rPr>
          <w:noProof/>
          <w:lang w:eastAsia="fr-FR"/>
        </w:rPr>
        <w:drawing>
          <wp:anchor distT="0" distB="0" distL="114300" distR="114300" simplePos="0" relativeHeight="251677696" behindDoc="0" locked="0" layoutInCell="1" allowOverlap="1" wp14:anchorId="484BED07" wp14:editId="23D1120B">
            <wp:simplePos x="0" y="0"/>
            <wp:positionH relativeFrom="column">
              <wp:posOffset>21590</wp:posOffset>
            </wp:positionH>
            <wp:positionV relativeFrom="paragraph">
              <wp:posOffset>1270</wp:posOffset>
            </wp:positionV>
            <wp:extent cx="370205" cy="370205"/>
            <wp:effectExtent l="0" t="0" r="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uton_exclamatio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05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3B24">
        <w:t>Dans le cas où votre conjoint ou d'autres personnes sont eux</w:t>
      </w:r>
      <w:r w:rsidR="007D3739" w:rsidRPr="00643B24">
        <w:t xml:space="preserve"> aussi signataire</w:t>
      </w:r>
      <w:r w:rsidR="00643B24">
        <w:t>s</w:t>
      </w:r>
      <w:r w:rsidR="007D3739" w:rsidRPr="00643B24">
        <w:t xml:space="preserve"> du document, vous </w:t>
      </w:r>
      <w:r w:rsidR="00643B24">
        <w:t>et toutes ces personnes devrez</w:t>
      </w:r>
      <w:r w:rsidR="007D3739" w:rsidRPr="00643B24">
        <w:t xml:space="preserve"> réaliser cette procédure depuis des adresse</w:t>
      </w:r>
      <w:r w:rsidR="0095041A" w:rsidRPr="00643B24">
        <w:t>s</w:t>
      </w:r>
      <w:r w:rsidR="007D3739" w:rsidRPr="00643B24">
        <w:t xml:space="preserve"> email distinctes.</w:t>
      </w:r>
      <w:r w:rsidR="00643B24">
        <w:t xml:space="preserve"> Les signataires recevront un e-mail leur indiquant qu'ils obtiendront le document signé dès que tous les signataires auront eux aussi signé le document.</w:t>
      </w:r>
    </w:p>
    <w:sectPr w:rsidR="007D3739" w:rsidRPr="0063539F" w:rsidSect="0095041A">
      <w:pgSz w:w="11906" w:h="16838"/>
      <w:pgMar w:top="851" w:right="1133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9956D" w14:textId="77777777" w:rsidR="002B5638" w:rsidRDefault="002B5638" w:rsidP="00321C57">
      <w:r>
        <w:separator/>
      </w:r>
    </w:p>
  </w:endnote>
  <w:endnote w:type="continuationSeparator" w:id="0">
    <w:p w14:paraId="791941B1" w14:textId="77777777" w:rsidR="002B5638" w:rsidRDefault="002B5638" w:rsidP="00321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4C3CB" w14:textId="77777777" w:rsidR="002B5638" w:rsidRDefault="002B5638" w:rsidP="00321C57">
      <w:r>
        <w:separator/>
      </w:r>
    </w:p>
  </w:footnote>
  <w:footnote w:type="continuationSeparator" w:id="0">
    <w:p w14:paraId="6F65D14F" w14:textId="77777777" w:rsidR="002B5638" w:rsidRDefault="002B5638" w:rsidP="00321C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7F7BEC"/>
    <w:multiLevelType w:val="hybridMultilevel"/>
    <w:tmpl w:val="F536B20E"/>
    <w:lvl w:ilvl="0" w:tplc="59D81B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A97D99"/>
    <w:multiLevelType w:val="hybridMultilevel"/>
    <w:tmpl w:val="774E551C"/>
    <w:lvl w:ilvl="0" w:tplc="97B0A048">
      <w:start w:val="1"/>
      <w:numFmt w:val="bullet"/>
      <w:pStyle w:val="Paragraphedeliste"/>
      <w:lvlText w:val=""/>
      <w:lvlJc w:val="left"/>
      <w:pPr>
        <w:ind w:left="1440" w:hanging="360"/>
      </w:pPr>
      <w:rPr>
        <w:rFonts w:ascii="Symbol" w:hAnsi="Symbol" w:hint="default"/>
        <w:color w:val="00A4A4" w:themeColor="accent1"/>
        <w:sz w:val="24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61979210">
    <w:abstractNumId w:val="0"/>
  </w:num>
  <w:num w:numId="2" w16cid:durableId="762607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31C"/>
    <w:rsid w:val="000027FE"/>
    <w:rsid w:val="00002EE7"/>
    <w:rsid w:val="000050A5"/>
    <w:rsid w:val="000072C1"/>
    <w:rsid w:val="00031A1F"/>
    <w:rsid w:val="00047889"/>
    <w:rsid w:val="000518A6"/>
    <w:rsid w:val="00054023"/>
    <w:rsid w:val="000542DE"/>
    <w:rsid w:val="00063F2F"/>
    <w:rsid w:val="00064356"/>
    <w:rsid w:val="0006697C"/>
    <w:rsid w:val="00076204"/>
    <w:rsid w:val="00077A3F"/>
    <w:rsid w:val="00085AC8"/>
    <w:rsid w:val="000865AE"/>
    <w:rsid w:val="00086F7F"/>
    <w:rsid w:val="0008729D"/>
    <w:rsid w:val="000A3687"/>
    <w:rsid w:val="000A5369"/>
    <w:rsid w:val="000A5626"/>
    <w:rsid w:val="000A79F0"/>
    <w:rsid w:val="000B50C6"/>
    <w:rsid w:val="000B5250"/>
    <w:rsid w:val="000B74B0"/>
    <w:rsid w:val="000C3212"/>
    <w:rsid w:val="000C7FCA"/>
    <w:rsid w:val="000D4505"/>
    <w:rsid w:val="000E514F"/>
    <w:rsid w:val="000E577D"/>
    <w:rsid w:val="000F55BA"/>
    <w:rsid w:val="00101E6E"/>
    <w:rsid w:val="00104C06"/>
    <w:rsid w:val="001101F3"/>
    <w:rsid w:val="00112E6D"/>
    <w:rsid w:val="001207D6"/>
    <w:rsid w:val="00121959"/>
    <w:rsid w:val="001241C2"/>
    <w:rsid w:val="00150871"/>
    <w:rsid w:val="00155805"/>
    <w:rsid w:val="00156EDD"/>
    <w:rsid w:val="00157D7B"/>
    <w:rsid w:val="001605FB"/>
    <w:rsid w:val="00162951"/>
    <w:rsid w:val="00162A29"/>
    <w:rsid w:val="00167E54"/>
    <w:rsid w:val="00174302"/>
    <w:rsid w:val="0017657A"/>
    <w:rsid w:val="00183F44"/>
    <w:rsid w:val="001A3892"/>
    <w:rsid w:val="001B173F"/>
    <w:rsid w:val="001B46EA"/>
    <w:rsid w:val="001B5B72"/>
    <w:rsid w:val="001C12E6"/>
    <w:rsid w:val="001C307D"/>
    <w:rsid w:val="001C7135"/>
    <w:rsid w:val="001D49F0"/>
    <w:rsid w:val="001D6D50"/>
    <w:rsid w:val="001D7115"/>
    <w:rsid w:val="001E0C59"/>
    <w:rsid w:val="001E45D6"/>
    <w:rsid w:val="001E552D"/>
    <w:rsid w:val="001F3028"/>
    <w:rsid w:val="00201802"/>
    <w:rsid w:val="00205658"/>
    <w:rsid w:val="00210057"/>
    <w:rsid w:val="00210B34"/>
    <w:rsid w:val="00215F45"/>
    <w:rsid w:val="00220616"/>
    <w:rsid w:val="00223082"/>
    <w:rsid w:val="0022456A"/>
    <w:rsid w:val="00226DB9"/>
    <w:rsid w:val="00234A7E"/>
    <w:rsid w:val="00236B15"/>
    <w:rsid w:val="00247B55"/>
    <w:rsid w:val="002525D5"/>
    <w:rsid w:val="002543C4"/>
    <w:rsid w:val="00256611"/>
    <w:rsid w:val="00256936"/>
    <w:rsid w:val="002571A5"/>
    <w:rsid w:val="002658E2"/>
    <w:rsid w:val="00280233"/>
    <w:rsid w:val="00292016"/>
    <w:rsid w:val="002937D3"/>
    <w:rsid w:val="00294930"/>
    <w:rsid w:val="002953FE"/>
    <w:rsid w:val="002B1B51"/>
    <w:rsid w:val="002B1D30"/>
    <w:rsid w:val="002B4823"/>
    <w:rsid w:val="002B5638"/>
    <w:rsid w:val="002B7114"/>
    <w:rsid w:val="002C721B"/>
    <w:rsid w:val="002D6039"/>
    <w:rsid w:val="002D6B74"/>
    <w:rsid w:val="002E3ED3"/>
    <w:rsid w:val="002E5CFF"/>
    <w:rsid w:val="002F245E"/>
    <w:rsid w:val="003030B4"/>
    <w:rsid w:val="003061D4"/>
    <w:rsid w:val="00306813"/>
    <w:rsid w:val="003142A8"/>
    <w:rsid w:val="003142EF"/>
    <w:rsid w:val="00321C57"/>
    <w:rsid w:val="00326242"/>
    <w:rsid w:val="003407DF"/>
    <w:rsid w:val="00342763"/>
    <w:rsid w:val="00345C92"/>
    <w:rsid w:val="003517D7"/>
    <w:rsid w:val="003523CA"/>
    <w:rsid w:val="00356375"/>
    <w:rsid w:val="003653D0"/>
    <w:rsid w:val="00365B94"/>
    <w:rsid w:val="00366E08"/>
    <w:rsid w:val="00371702"/>
    <w:rsid w:val="00372A9E"/>
    <w:rsid w:val="0037728F"/>
    <w:rsid w:val="003810B4"/>
    <w:rsid w:val="00381BC2"/>
    <w:rsid w:val="00383FF6"/>
    <w:rsid w:val="003C4187"/>
    <w:rsid w:val="003C419E"/>
    <w:rsid w:val="003C4500"/>
    <w:rsid w:val="003D055E"/>
    <w:rsid w:val="003D70CD"/>
    <w:rsid w:val="003F7900"/>
    <w:rsid w:val="00406DE3"/>
    <w:rsid w:val="00416E61"/>
    <w:rsid w:val="004250B2"/>
    <w:rsid w:val="0042647F"/>
    <w:rsid w:val="00440A39"/>
    <w:rsid w:val="004439FA"/>
    <w:rsid w:val="00472EC4"/>
    <w:rsid w:val="004832FF"/>
    <w:rsid w:val="00486770"/>
    <w:rsid w:val="0049331C"/>
    <w:rsid w:val="004A40E6"/>
    <w:rsid w:val="004A6322"/>
    <w:rsid w:val="004B1998"/>
    <w:rsid w:val="004C0448"/>
    <w:rsid w:val="004C12E8"/>
    <w:rsid w:val="004D1508"/>
    <w:rsid w:val="004D36DF"/>
    <w:rsid w:val="004D64E8"/>
    <w:rsid w:val="004E032E"/>
    <w:rsid w:val="004F11E4"/>
    <w:rsid w:val="004F1B9E"/>
    <w:rsid w:val="004F37A6"/>
    <w:rsid w:val="004F5D92"/>
    <w:rsid w:val="004F5EAE"/>
    <w:rsid w:val="00501E79"/>
    <w:rsid w:val="0051067A"/>
    <w:rsid w:val="005204E7"/>
    <w:rsid w:val="0052068A"/>
    <w:rsid w:val="0052321E"/>
    <w:rsid w:val="00527E9F"/>
    <w:rsid w:val="00536082"/>
    <w:rsid w:val="005430D5"/>
    <w:rsid w:val="00547316"/>
    <w:rsid w:val="0057275B"/>
    <w:rsid w:val="005748A2"/>
    <w:rsid w:val="00575B87"/>
    <w:rsid w:val="00576A8D"/>
    <w:rsid w:val="00594A73"/>
    <w:rsid w:val="005A390E"/>
    <w:rsid w:val="005B47EE"/>
    <w:rsid w:val="005C1992"/>
    <w:rsid w:val="005C6667"/>
    <w:rsid w:val="005C7CCA"/>
    <w:rsid w:val="005D5A62"/>
    <w:rsid w:val="005D5EDF"/>
    <w:rsid w:val="005D79D2"/>
    <w:rsid w:val="005F5993"/>
    <w:rsid w:val="00605330"/>
    <w:rsid w:val="00606CA6"/>
    <w:rsid w:val="0060792B"/>
    <w:rsid w:val="0061600B"/>
    <w:rsid w:val="00620887"/>
    <w:rsid w:val="00630949"/>
    <w:rsid w:val="006312C9"/>
    <w:rsid w:val="00633B61"/>
    <w:rsid w:val="0063539F"/>
    <w:rsid w:val="00637562"/>
    <w:rsid w:val="006423A2"/>
    <w:rsid w:val="00643B24"/>
    <w:rsid w:val="0065125B"/>
    <w:rsid w:val="006520A6"/>
    <w:rsid w:val="00652DDC"/>
    <w:rsid w:val="0066121A"/>
    <w:rsid w:val="006828DD"/>
    <w:rsid w:val="006829CC"/>
    <w:rsid w:val="00697AC8"/>
    <w:rsid w:val="006A547D"/>
    <w:rsid w:val="006B15AD"/>
    <w:rsid w:val="006B7551"/>
    <w:rsid w:val="006C2465"/>
    <w:rsid w:val="006C5676"/>
    <w:rsid w:val="006C6C7F"/>
    <w:rsid w:val="006D2C7B"/>
    <w:rsid w:val="006D7158"/>
    <w:rsid w:val="006E14DB"/>
    <w:rsid w:val="006E503F"/>
    <w:rsid w:val="006E50DE"/>
    <w:rsid w:val="006E64CB"/>
    <w:rsid w:val="006F2F1C"/>
    <w:rsid w:val="006F551E"/>
    <w:rsid w:val="006F7A36"/>
    <w:rsid w:val="00702D48"/>
    <w:rsid w:val="00702F01"/>
    <w:rsid w:val="0070392F"/>
    <w:rsid w:val="007077FD"/>
    <w:rsid w:val="0071057F"/>
    <w:rsid w:val="00712CB0"/>
    <w:rsid w:val="007354CB"/>
    <w:rsid w:val="00736E85"/>
    <w:rsid w:val="00740C2F"/>
    <w:rsid w:val="00744EFE"/>
    <w:rsid w:val="00753BC8"/>
    <w:rsid w:val="00763A95"/>
    <w:rsid w:val="007709C8"/>
    <w:rsid w:val="00791216"/>
    <w:rsid w:val="007A14C8"/>
    <w:rsid w:val="007A303D"/>
    <w:rsid w:val="007A32DA"/>
    <w:rsid w:val="007B57A0"/>
    <w:rsid w:val="007C49DF"/>
    <w:rsid w:val="007C5AAA"/>
    <w:rsid w:val="007D3739"/>
    <w:rsid w:val="007D38A1"/>
    <w:rsid w:val="007D4127"/>
    <w:rsid w:val="007F219D"/>
    <w:rsid w:val="007F79BE"/>
    <w:rsid w:val="00802468"/>
    <w:rsid w:val="00805C3B"/>
    <w:rsid w:val="0081033D"/>
    <w:rsid w:val="0081046B"/>
    <w:rsid w:val="00816C44"/>
    <w:rsid w:val="00821505"/>
    <w:rsid w:val="00821B38"/>
    <w:rsid w:val="0082726E"/>
    <w:rsid w:val="00842C1F"/>
    <w:rsid w:val="00844842"/>
    <w:rsid w:val="0086793F"/>
    <w:rsid w:val="00873E72"/>
    <w:rsid w:val="008741D2"/>
    <w:rsid w:val="008741E5"/>
    <w:rsid w:val="00885A55"/>
    <w:rsid w:val="008944AC"/>
    <w:rsid w:val="008976D7"/>
    <w:rsid w:val="008A110D"/>
    <w:rsid w:val="008A53E9"/>
    <w:rsid w:val="008B2785"/>
    <w:rsid w:val="008B4DA9"/>
    <w:rsid w:val="008C173E"/>
    <w:rsid w:val="008C5233"/>
    <w:rsid w:val="008C600D"/>
    <w:rsid w:val="008D7ACB"/>
    <w:rsid w:val="008E10D2"/>
    <w:rsid w:val="008E4970"/>
    <w:rsid w:val="008E75E8"/>
    <w:rsid w:val="00905B1D"/>
    <w:rsid w:val="009241D0"/>
    <w:rsid w:val="00924F6D"/>
    <w:rsid w:val="00926B5E"/>
    <w:rsid w:val="00931F38"/>
    <w:rsid w:val="00934E30"/>
    <w:rsid w:val="00940629"/>
    <w:rsid w:val="00941677"/>
    <w:rsid w:val="0095041A"/>
    <w:rsid w:val="00950AFF"/>
    <w:rsid w:val="009534D2"/>
    <w:rsid w:val="0095444C"/>
    <w:rsid w:val="009631FF"/>
    <w:rsid w:val="00963345"/>
    <w:rsid w:val="00972557"/>
    <w:rsid w:val="009732E9"/>
    <w:rsid w:val="00974F6F"/>
    <w:rsid w:val="009760B1"/>
    <w:rsid w:val="009763A9"/>
    <w:rsid w:val="009858AF"/>
    <w:rsid w:val="009966C6"/>
    <w:rsid w:val="0099739A"/>
    <w:rsid w:val="009A434E"/>
    <w:rsid w:val="009A43A1"/>
    <w:rsid w:val="009A64DB"/>
    <w:rsid w:val="009A6850"/>
    <w:rsid w:val="009A6E94"/>
    <w:rsid w:val="009B15B2"/>
    <w:rsid w:val="009B55D7"/>
    <w:rsid w:val="009C15D1"/>
    <w:rsid w:val="009C4DED"/>
    <w:rsid w:val="009C633E"/>
    <w:rsid w:val="009D3C63"/>
    <w:rsid w:val="009D4268"/>
    <w:rsid w:val="009E0C00"/>
    <w:rsid w:val="009E19EA"/>
    <w:rsid w:val="009E2DFA"/>
    <w:rsid w:val="009E309A"/>
    <w:rsid w:val="009E6947"/>
    <w:rsid w:val="009F020F"/>
    <w:rsid w:val="00A139A5"/>
    <w:rsid w:val="00A14D16"/>
    <w:rsid w:val="00A163C4"/>
    <w:rsid w:val="00A17F0C"/>
    <w:rsid w:val="00A46960"/>
    <w:rsid w:val="00A56C53"/>
    <w:rsid w:val="00A60022"/>
    <w:rsid w:val="00A65E02"/>
    <w:rsid w:val="00A81DED"/>
    <w:rsid w:val="00A8555A"/>
    <w:rsid w:val="00A87A23"/>
    <w:rsid w:val="00A87DCA"/>
    <w:rsid w:val="00A9689F"/>
    <w:rsid w:val="00AA11D4"/>
    <w:rsid w:val="00AB1DCE"/>
    <w:rsid w:val="00AB4073"/>
    <w:rsid w:val="00AB6D94"/>
    <w:rsid w:val="00AB7960"/>
    <w:rsid w:val="00AC52DF"/>
    <w:rsid w:val="00AC5DA0"/>
    <w:rsid w:val="00AD7279"/>
    <w:rsid w:val="00AD79A5"/>
    <w:rsid w:val="00B119DE"/>
    <w:rsid w:val="00B13EDB"/>
    <w:rsid w:val="00B14EE3"/>
    <w:rsid w:val="00B269DD"/>
    <w:rsid w:val="00B331B0"/>
    <w:rsid w:val="00B34054"/>
    <w:rsid w:val="00B61708"/>
    <w:rsid w:val="00B8247E"/>
    <w:rsid w:val="00B85869"/>
    <w:rsid w:val="00B85F8E"/>
    <w:rsid w:val="00B912B1"/>
    <w:rsid w:val="00BB2FC8"/>
    <w:rsid w:val="00BC0E98"/>
    <w:rsid w:val="00BC26D6"/>
    <w:rsid w:val="00BE0588"/>
    <w:rsid w:val="00BE18AA"/>
    <w:rsid w:val="00BF61F0"/>
    <w:rsid w:val="00BF6B28"/>
    <w:rsid w:val="00C01B4E"/>
    <w:rsid w:val="00C01F6D"/>
    <w:rsid w:val="00C11691"/>
    <w:rsid w:val="00C13747"/>
    <w:rsid w:val="00C14185"/>
    <w:rsid w:val="00C1462D"/>
    <w:rsid w:val="00C15274"/>
    <w:rsid w:val="00C21892"/>
    <w:rsid w:val="00C23431"/>
    <w:rsid w:val="00C44BC1"/>
    <w:rsid w:val="00C55475"/>
    <w:rsid w:val="00C67385"/>
    <w:rsid w:val="00C73E50"/>
    <w:rsid w:val="00C777A5"/>
    <w:rsid w:val="00C8343E"/>
    <w:rsid w:val="00C919D3"/>
    <w:rsid w:val="00C92CE7"/>
    <w:rsid w:val="00CA1CC4"/>
    <w:rsid w:val="00CB2955"/>
    <w:rsid w:val="00CB4C70"/>
    <w:rsid w:val="00CB50CF"/>
    <w:rsid w:val="00CB5584"/>
    <w:rsid w:val="00CC0636"/>
    <w:rsid w:val="00CC342E"/>
    <w:rsid w:val="00CC415E"/>
    <w:rsid w:val="00CC4A26"/>
    <w:rsid w:val="00CC78AE"/>
    <w:rsid w:val="00CD1408"/>
    <w:rsid w:val="00CD58EA"/>
    <w:rsid w:val="00CF003A"/>
    <w:rsid w:val="00CF4D02"/>
    <w:rsid w:val="00D058EA"/>
    <w:rsid w:val="00D111B4"/>
    <w:rsid w:val="00D13EE8"/>
    <w:rsid w:val="00D200B4"/>
    <w:rsid w:val="00D23EDA"/>
    <w:rsid w:val="00D25CEE"/>
    <w:rsid w:val="00D275F6"/>
    <w:rsid w:val="00D27BE0"/>
    <w:rsid w:val="00D46DAB"/>
    <w:rsid w:val="00D47BF1"/>
    <w:rsid w:val="00D5036B"/>
    <w:rsid w:val="00D558A7"/>
    <w:rsid w:val="00D64F69"/>
    <w:rsid w:val="00D66355"/>
    <w:rsid w:val="00D70063"/>
    <w:rsid w:val="00D70A74"/>
    <w:rsid w:val="00D77EEE"/>
    <w:rsid w:val="00D80EB9"/>
    <w:rsid w:val="00D901FB"/>
    <w:rsid w:val="00DA0711"/>
    <w:rsid w:val="00DA1626"/>
    <w:rsid w:val="00DA78E2"/>
    <w:rsid w:val="00DB1881"/>
    <w:rsid w:val="00DC3464"/>
    <w:rsid w:val="00DC4942"/>
    <w:rsid w:val="00DC5368"/>
    <w:rsid w:val="00DD0576"/>
    <w:rsid w:val="00DE3273"/>
    <w:rsid w:val="00DF5661"/>
    <w:rsid w:val="00DF6CF5"/>
    <w:rsid w:val="00E038B9"/>
    <w:rsid w:val="00E10D66"/>
    <w:rsid w:val="00E1579F"/>
    <w:rsid w:val="00E21DC3"/>
    <w:rsid w:val="00E26057"/>
    <w:rsid w:val="00E26E63"/>
    <w:rsid w:val="00E30B17"/>
    <w:rsid w:val="00E3486C"/>
    <w:rsid w:val="00E372C3"/>
    <w:rsid w:val="00E40B5A"/>
    <w:rsid w:val="00E428BC"/>
    <w:rsid w:val="00E5091A"/>
    <w:rsid w:val="00E56A94"/>
    <w:rsid w:val="00E64D75"/>
    <w:rsid w:val="00E73441"/>
    <w:rsid w:val="00E832F7"/>
    <w:rsid w:val="00E83D0C"/>
    <w:rsid w:val="00E87708"/>
    <w:rsid w:val="00E9023B"/>
    <w:rsid w:val="00E90A3C"/>
    <w:rsid w:val="00E92F89"/>
    <w:rsid w:val="00E94A57"/>
    <w:rsid w:val="00E961FB"/>
    <w:rsid w:val="00EA081A"/>
    <w:rsid w:val="00EA788D"/>
    <w:rsid w:val="00EB594A"/>
    <w:rsid w:val="00EC6B9E"/>
    <w:rsid w:val="00ED16BA"/>
    <w:rsid w:val="00ED19B8"/>
    <w:rsid w:val="00EE1674"/>
    <w:rsid w:val="00EF7F54"/>
    <w:rsid w:val="00F11006"/>
    <w:rsid w:val="00F15891"/>
    <w:rsid w:val="00F174E9"/>
    <w:rsid w:val="00F30C5D"/>
    <w:rsid w:val="00F35FD5"/>
    <w:rsid w:val="00F41F5F"/>
    <w:rsid w:val="00F63195"/>
    <w:rsid w:val="00F8011C"/>
    <w:rsid w:val="00F812DE"/>
    <w:rsid w:val="00F86327"/>
    <w:rsid w:val="00F93554"/>
    <w:rsid w:val="00F95B00"/>
    <w:rsid w:val="00FA4745"/>
    <w:rsid w:val="00FB1108"/>
    <w:rsid w:val="00FB13EC"/>
    <w:rsid w:val="00FB216C"/>
    <w:rsid w:val="00FB30B2"/>
    <w:rsid w:val="00FB5E5F"/>
    <w:rsid w:val="00FB7461"/>
    <w:rsid w:val="00FD2728"/>
    <w:rsid w:val="00FD49FD"/>
    <w:rsid w:val="00FD7B27"/>
    <w:rsid w:val="00FE4F4B"/>
    <w:rsid w:val="00FF3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3E770"/>
  <w15:docId w15:val="{5FF978D2-AAB0-4007-829F-F16A74796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C57"/>
    <w:pPr>
      <w:spacing w:before="120" w:after="60" w:line="260" w:lineRule="exact"/>
    </w:pPr>
    <w:rPr>
      <w:rFonts w:ascii="Arial" w:hAnsi="Arial"/>
      <w:color w:val="4B575F"/>
      <w:sz w:val="21"/>
      <w:szCs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9534D2"/>
    <w:pPr>
      <w:keepNext/>
      <w:keepLines/>
      <w:spacing w:before="480" w:after="120"/>
      <w:outlineLvl w:val="0"/>
    </w:pPr>
    <w:rPr>
      <w:rFonts w:eastAsiaTheme="majorEastAsia" w:cstheme="majorBidi"/>
      <w:bCs/>
      <w:caps/>
      <w:color w:val="00A4A4" w:themeColor="accent1"/>
      <w:sz w:val="26"/>
      <w:szCs w:val="2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21C57"/>
    <w:pPr>
      <w:keepNext/>
      <w:keepLines/>
      <w:spacing w:before="200" w:after="0"/>
      <w:outlineLvl w:val="1"/>
    </w:pPr>
    <w:rPr>
      <w:rFonts w:eastAsiaTheme="majorEastAsia" w:cs="Arial"/>
      <w:b/>
      <w:bCs/>
      <w:color w:val="00A4A4" w:themeColor="accent1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06CA6"/>
    <w:pPr>
      <w:keepNext/>
      <w:keepLines/>
      <w:spacing w:before="200" w:after="240" w:line="240" w:lineRule="auto"/>
      <w:outlineLvl w:val="2"/>
    </w:pPr>
    <w:rPr>
      <w:rFonts w:eastAsiaTheme="majorEastAsia" w:cs="Arial"/>
      <w:b/>
      <w:bCs/>
      <w:color w:val="00A4A4" w:themeColor="accent1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rsid w:val="009534D2"/>
    <w:pPr>
      <w:numPr>
        <w:numId w:val="2"/>
      </w:numPr>
      <w:spacing w:before="60" w:after="20" w:line="240" w:lineRule="auto"/>
      <w:ind w:left="284" w:hanging="284"/>
    </w:pPr>
  </w:style>
  <w:style w:type="paragraph" w:styleId="En-tte">
    <w:name w:val="header"/>
    <w:basedOn w:val="Normal"/>
    <w:link w:val="En-tteCar"/>
    <w:uiPriority w:val="99"/>
    <w:unhideWhenUsed/>
    <w:rsid w:val="00905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05B1D"/>
  </w:style>
  <w:style w:type="paragraph" w:styleId="Pieddepage">
    <w:name w:val="footer"/>
    <w:basedOn w:val="Normal"/>
    <w:link w:val="PieddepageCar"/>
    <w:uiPriority w:val="99"/>
    <w:unhideWhenUsed/>
    <w:rsid w:val="00905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5B1D"/>
  </w:style>
  <w:style w:type="paragraph" w:customStyle="1" w:styleId="Default">
    <w:name w:val="Default"/>
    <w:rsid w:val="00DC53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character" w:styleId="Accentuationintense">
    <w:name w:val="Intense Emphasis"/>
    <w:basedOn w:val="Policepardfaut"/>
    <w:uiPriority w:val="21"/>
    <w:rsid w:val="003653D0"/>
    <w:rPr>
      <w:b/>
      <w:bCs/>
      <w:i/>
      <w:iCs/>
      <w:color w:val="00A4A4" w:themeColor="accent1"/>
    </w:rPr>
  </w:style>
  <w:style w:type="character" w:customStyle="1" w:styleId="Titre1Car">
    <w:name w:val="Titre 1 Car"/>
    <w:basedOn w:val="Policepardfaut"/>
    <w:link w:val="Titre1"/>
    <w:uiPriority w:val="9"/>
    <w:rsid w:val="009534D2"/>
    <w:rPr>
      <w:rFonts w:ascii="Arial" w:eastAsiaTheme="majorEastAsia" w:hAnsi="Arial" w:cstheme="majorBidi"/>
      <w:bCs/>
      <w:caps/>
      <w:color w:val="00A4A4" w:themeColor="accent1"/>
      <w:sz w:val="26"/>
      <w:szCs w:val="26"/>
    </w:rPr>
  </w:style>
  <w:style w:type="paragraph" w:styleId="Sansinterligne">
    <w:name w:val="No Spacing"/>
    <w:uiPriority w:val="1"/>
    <w:rsid w:val="00E40B5A"/>
    <w:pPr>
      <w:spacing w:after="0" w:line="240" w:lineRule="auto"/>
    </w:pPr>
    <w:rPr>
      <w:rFonts w:ascii="Arial" w:hAnsi="Arial"/>
    </w:rPr>
  </w:style>
  <w:style w:type="character" w:customStyle="1" w:styleId="Titre2Car">
    <w:name w:val="Titre 2 Car"/>
    <w:basedOn w:val="Policepardfaut"/>
    <w:link w:val="Titre2"/>
    <w:uiPriority w:val="9"/>
    <w:rsid w:val="00321C57"/>
    <w:rPr>
      <w:rFonts w:ascii="Arial" w:eastAsiaTheme="majorEastAsia" w:hAnsi="Arial" w:cs="Arial"/>
      <w:b/>
      <w:bCs/>
      <w:color w:val="00A4A4" w:themeColor="accent1"/>
    </w:rPr>
  </w:style>
  <w:style w:type="paragraph" w:customStyle="1" w:styleId="basdepage">
    <w:name w:val="bas de page"/>
    <w:basedOn w:val="Normal"/>
    <w:qFormat/>
    <w:rsid w:val="008B2785"/>
    <w:pPr>
      <w:pBdr>
        <w:left w:val="single" w:sz="24" w:space="4" w:color="00A4A4" w:themeColor="accent1"/>
      </w:pBdr>
      <w:spacing w:before="0"/>
      <w:ind w:left="168"/>
    </w:pPr>
    <w:rPr>
      <w:b/>
      <w:sz w:val="18"/>
      <w:szCs w:val="18"/>
    </w:rPr>
  </w:style>
  <w:style w:type="character" w:customStyle="1" w:styleId="Etape">
    <w:name w:val="Etape"/>
    <w:basedOn w:val="Policepardfaut"/>
    <w:uiPriority w:val="1"/>
    <w:qFormat/>
    <w:rsid w:val="000B5250"/>
    <w:rPr>
      <w:caps/>
      <w:smallCaps w:val="0"/>
      <w:color w:val="4B575F"/>
      <w:sz w:val="26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606CA6"/>
    <w:rPr>
      <w:rFonts w:ascii="Arial" w:eastAsiaTheme="majorEastAsia" w:hAnsi="Arial" w:cs="Arial"/>
      <w:b/>
      <w:bCs/>
      <w:color w:val="00A4A4" w:themeColor="accent1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1169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1691"/>
    <w:rPr>
      <w:rFonts w:ascii="Tahoma" w:hAnsi="Tahoma" w:cs="Tahoma"/>
      <w:color w:val="4B575F"/>
      <w:sz w:val="16"/>
      <w:szCs w:val="16"/>
    </w:rPr>
  </w:style>
  <w:style w:type="table" w:styleId="Grilledutableau">
    <w:name w:val="Table Grid"/>
    <w:basedOn w:val="TableauNormal"/>
    <w:uiPriority w:val="39"/>
    <w:rsid w:val="00C11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tableau">
    <w:name w:val="texte_tableau"/>
    <w:basedOn w:val="Normal"/>
    <w:qFormat/>
    <w:rsid w:val="001D49F0"/>
    <w:pPr>
      <w:spacing w:before="0"/>
    </w:pPr>
  </w:style>
  <w:style w:type="paragraph" w:customStyle="1" w:styleId="important">
    <w:name w:val="important"/>
    <w:basedOn w:val="basdepage"/>
    <w:qFormat/>
    <w:rsid w:val="000A3687"/>
    <w:pPr>
      <w:pBdr>
        <w:left w:val="single" w:sz="24" w:space="4" w:color="00A4A4"/>
      </w:pBdr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oleObject" Target="embeddings/oleObject2.bin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2S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00A4A4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6E37C-0226-4F35-A9CA-0C5FD7665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611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vest S.A.</dc:creator>
  <cp:lastModifiedBy>Cyril POISSON (Harvest)</cp:lastModifiedBy>
  <cp:revision>18</cp:revision>
  <dcterms:created xsi:type="dcterms:W3CDTF">2017-02-03T15:45:00Z</dcterms:created>
  <dcterms:modified xsi:type="dcterms:W3CDTF">2023-10-03T16:23:00Z</dcterms:modified>
</cp:coreProperties>
</file>